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CD" w:rsidRDefault="00DC4ACD" w:rsidP="00DC4A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4ACD" w:rsidRDefault="00DC4ACD" w:rsidP="00DC4A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4ACD" w:rsidRDefault="00DC4ACD" w:rsidP="00DC4A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4ACD" w:rsidRDefault="00DC4ACD" w:rsidP="00DC4A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4ACD" w:rsidRDefault="00DC4ACD" w:rsidP="00DC4A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4ACD" w:rsidRDefault="00DC4ACD" w:rsidP="00DC4A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4ACD" w:rsidRDefault="00DC4ACD" w:rsidP="00DC4A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4ACD" w:rsidRDefault="00DC4ACD" w:rsidP="00DC4A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4ACD" w:rsidRDefault="00DC4ACD" w:rsidP="00DC4A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4ACD" w:rsidRDefault="00DC4ACD" w:rsidP="00DC4A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4ACD" w:rsidRDefault="00DC4ACD" w:rsidP="00DC4A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4ACD" w:rsidRDefault="00DC4ACD" w:rsidP="00DC4A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4ACD" w:rsidRDefault="00DC4ACD" w:rsidP="00DC4A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4ACD" w:rsidRDefault="00DC4ACD" w:rsidP="00DC4A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4ACD" w:rsidRDefault="00DC4ACD" w:rsidP="00DC4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52"/>
          <w:szCs w:val="52"/>
          <w:lang w:eastAsia="ru-RU"/>
        </w:rPr>
      </w:pPr>
      <w:r w:rsidRPr="00DC4ACD">
        <w:rPr>
          <w:rFonts w:ascii="Times New Roman" w:eastAsia="Times New Roman" w:hAnsi="Times New Roman" w:cs="Times New Roman"/>
          <w:color w:val="111111"/>
          <w:sz w:val="72"/>
          <w:szCs w:val="72"/>
          <w:lang w:eastAsia="ru-RU"/>
        </w:rPr>
        <w:t>«МЫ ИГРАЕМ – НЕ</w:t>
      </w:r>
      <w:r>
        <w:rPr>
          <w:rFonts w:ascii="Times New Roman" w:eastAsia="Times New Roman" w:hAnsi="Times New Roman" w:cs="Times New Roman"/>
          <w:color w:val="111111"/>
          <w:sz w:val="52"/>
          <w:szCs w:val="52"/>
          <w:lang w:eastAsia="ru-RU"/>
        </w:rPr>
        <w:t xml:space="preserve"> </w:t>
      </w:r>
      <w:r w:rsidRPr="00DC4ACD">
        <w:rPr>
          <w:rFonts w:ascii="Times New Roman" w:eastAsia="Times New Roman" w:hAnsi="Times New Roman" w:cs="Times New Roman"/>
          <w:color w:val="111111"/>
          <w:sz w:val="72"/>
          <w:szCs w:val="72"/>
          <w:lang w:eastAsia="ru-RU"/>
        </w:rPr>
        <w:t>СКУЧАЕМ</w:t>
      </w:r>
      <w:r>
        <w:rPr>
          <w:rFonts w:ascii="Times New Roman" w:eastAsia="Times New Roman" w:hAnsi="Times New Roman" w:cs="Times New Roman"/>
          <w:color w:val="111111"/>
          <w:sz w:val="52"/>
          <w:szCs w:val="52"/>
          <w:lang w:eastAsia="ru-RU"/>
        </w:rPr>
        <w:t>»</w:t>
      </w:r>
    </w:p>
    <w:p w:rsidR="00DC4ACD" w:rsidRDefault="00DC4ACD" w:rsidP="00DC4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52"/>
          <w:szCs w:val="52"/>
          <w:lang w:eastAsia="ru-RU"/>
        </w:rPr>
      </w:pPr>
    </w:p>
    <w:p w:rsidR="00DC4ACD" w:rsidRDefault="00DC4ACD" w:rsidP="00DC4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52"/>
          <w:szCs w:val="52"/>
          <w:lang w:eastAsia="ru-RU"/>
        </w:rPr>
      </w:pPr>
    </w:p>
    <w:p w:rsidR="00DC4ACD" w:rsidRPr="00DC4ACD" w:rsidRDefault="00DC4ACD" w:rsidP="00DC4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(спортивное развлечение в средней группе)</w:t>
      </w:r>
    </w:p>
    <w:p w:rsidR="00DC4ACD" w:rsidRDefault="00DC4ACD" w:rsidP="00DC4A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4ACD" w:rsidRDefault="00DC4ACD" w:rsidP="00DC4A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4ACD" w:rsidRDefault="00DC4ACD" w:rsidP="00DC4A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4ACD" w:rsidRDefault="00DC4ACD" w:rsidP="00DC4A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4ACD" w:rsidRDefault="00DC4ACD" w:rsidP="00DC4A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4ACD" w:rsidRDefault="00DC4ACD" w:rsidP="00DC4A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4ACD" w:rsidRDefault="00DC4ACD" w:rsidP="00DC4A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4ACD" w:rsidRDefault="00DC4ACD" w:rsidP="00DC4A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4ACD" w:rsidRDefault="00DC4ACD" w:rsidP="00DC4A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4ACD" w:rsidRDefault="00DC4ACD" w:rsidP="00DC4A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4ACD" w:rsidRDefault="00DC4ACD" w:rsidP="00DC4A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4ACD" w:rsidRPr="00DC4ACD" w:rsidRDefault="00DC4ACD" w:rsidP="00DC4A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Выполнила: </w:t>
      </w:r>
      <w:proofErr w:type="spellStart"/>
      <w:r w:rsidRPr="00DC4ACD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Караськова</w:t>
      </w:r>
      <w:proofErr w:type="spellEnd"/>
      <w:r w:rsidRPr="00DC4ACD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Г. В.</w:t>
      </w:r>
    </w:p>
    <w:p w:rsidR="00DC4ACD" w:rsidRDefault="00DC4ACD" w:rsidP="00DC4A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4ACD" w:rsidRDefault="00DC4ACD" w:rsidP="00DC4A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4ACD" w:rsidRDefault="00DC4ACD" w:rsidP="00DC4A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4ACD" w:rsidRDefault="00DC4ACD" w:rsidP="00DC4A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4ACD" w:rsidRDefault="00DC4ACD" w:rsidP="00DC4A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4ACD" w:rsidRDefault="00DC4ACD" w:rsidP="00DC4A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4ACD" w:rsidRDefault="00DC4ACD" w:rsidP="00DC4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20 г.</w:t>
      </w:r>
      <w:bookmarkStart w:id="0" w:name="_GoBack"/>
      <w:bookmarkEnd w:id="0"/>
    </w:p>
    <w:p w:rsidR="00DC4ACD" w:rsidRDefault="00DC4ACD" w:rsidP="00DC4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90B95" w:rsidRPr="006A6B53" w:rsidRDefault="00490B95" w:rsidP="00DC4A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ети под музыку входят в </w:t>
      </w:r>
      <w:r w:rsidRPr="006A6B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портивный зал</w:t>
      </w: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90B95" w:rsidRPr="006A6B53" w:rsidRDefault="00490B95" w:rsidP="00490B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сегодня я вас пригласила </w:t>
      </w:r>
      <w:r w:rsidRPr="006A6B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играть</w:t>
      </w: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веселиться и посоревноваться. Вы любите </w:t>
      </w:r>
      <w:r w:rsidRPr="006A6B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ать</w:t>
      </w: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6A6B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отвечают)</w:t>
      </w:r>
    </w:p>
    <w:p w:rsidR="00490B95" w:rsidRPr="006A6B53" w:rsidRDefault="00490B95" w:rsidP="00490B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,2,3,4,5-приглашаю вас </w:t>
      </w:r>
      <w:r w:rsidRPr="006A6B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ать</w:t>
      </w: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90B95" w:rsidRPr="006A6B53" w:rsidRDefault="00490B95" w:rsidP="00490B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музыка </w:t>
      </w:r>
      <w:r w:rsidRPr="006A6B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сня Бабок Ежик»</w:t>
      </w: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летает Баба Яга.</w:t>
      </w:r>
    </w:p>
    <w:p w:rsidR="00490B95" w:rsidRPr="006A6B53" w:rsidRDefault="00490B95" w:rsidP="00490B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ба Яга</w:t>
      </w: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90B95" w:rsidRPr="006A6B53" w:rsidRDefault="00490B95" w:rsidP="00490B9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х ты, человеческим духом пахнет. Ой, сколько ребятишек девчонок и мальчишек. И что это вы здесь собрались делать? И почему меня в гости не пригласили?</w:t>
      </w:r>
    </w:p>
    <w:p w:rsidR="00490B95" w:rsidRPr="006A6B53" w:rsidRDefault="00490B95" w:rsidP="00490B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зачем нам тебя приглашать? Мы здесь веселиться будем, </w:t>
      </w:r>
      <w:r w:rsidRPr="006A6B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ать</w:t>
      </w: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ты только всегда всем настроение портишь.</w:t>
      </w:r>
    </w:p>
    <w:p w:rsidR="00490B95" w:rsidRPr="006A6B53" w:rsidRDefault="00490B95" w:rsidP="00490B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ба Яга</w:t>
      </w: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Я </w:t>
      </w:r>
      <w:proofErr w:type="gramStart"/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а</w:t>
      </w:r>
      <w:proofErr w:type="gramEnd"/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, да известно ли вам, что я самая веселая и самая </w:t>
      </w:r>
      <w:r w:rsidRPr="006A6B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портивная на свете</w:t>
      </w: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490B95" w:rsidRPr="006A6B53" w:rsidRDefault="00490B95" w:rsidP="00490B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, это мы сейчас проверим. Хочешь с ребятами в соревнованиях участвовать?</w:t>
      </w:r>
    </w:p>
    <w:p w:rsidR="00490B95" w:rsidRPr="006A6B53" w:rsidRDefault="00490B95" w:rsidP="00490B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ба Яга</w:t>
      </w: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нечно хочу. Ведь я лучшая </w:t>
      </w:r>
      <w:r w:rsidRPr="006A6B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портсменка в нашем лесу</w:t>
      </w: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90B95" w:rsidRPr="006A6B53" w:rsidRDefault="00490B95" w:rsidP="00490B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02241B"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о, но сначала отгадай загадку, что мы сейчас будем делать?</w:t>
      </w:r>
    </w:p>
    <w:p w:rsidR="00490B95" w:rsidRPr="006A6B53" w:rsidRDefault="00490B95" w:rsidP="00490B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ба Яга</w:t>
      </w: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наю, знаю</w:t>
      </w:r>
      <w:r w:rsidR="0002241B"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gramStart"/>
      <w:r w:rsidR="0002241B"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кости</w:t>
      </w:r>
      <w:proofErr w:type="gramEnd"/>
      <w:r w:rsidR="0002241B"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е-нибудь делать будете! </w:t>
      </w:r>
    </w:p>
    <w:p w:rsidR="00490B95" w:rsidRPr="006A6B53" w:rsidRDefault="00490B95" w:rsidP="00490B9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6A6B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говорят Бабе Яге, что это</w:t>
      </w:r>
      <w:r w:rsidR="0002241B" w:rsidRPr="006A6B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не так</w:t>
      </w:r>
      <w:r w:rsidRPr="006A6B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02241B" w:rsidRPr="006A6B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02241B" w:rsidRPr="006A6B53" w:rsidRDefault="0002241B" w:rsidP="00490B9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6A6B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едущий загадывает загадку</w:t>
      </w:r>
      <w:r w:rsidR="006A6B53" w:rsidRPr="006A6B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6A6B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2241B" w:rsidRDefault="00F14D61" w:rsidP="002F1B47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6A6B53">
        <w:rPr>
          <w:rStyle w:val="c0"/>
          <w:color w:val="000000"/>
          <w:sz w:val="28"/>
          <w:szCs w:val="28"/>
        </w:rPr>
        <w:t>Болеть мне некогда, друзья,</w:t>
      </w:r>
      <w:r w:rsidRPr="006A6B53">
        <w:rPr>
          <w:color w:val="000000"/>
          <w:sz w:val="28"/>
          <w:szCs w:val="28"/>
        </w:rPr>
        <w:br/>
      </w:r>
      <w:r w:rsidRPr="006A6B53">
        <w:rPr>
          <w:rStyle w:val="c0"/>
          <w:color w:val="000000"/>
          <w:sz w:val="28"/>
          <w:szCs w:val="28"/>
        </w:rPr>
        <w:t>В футбол, хоккей играю я.</w:t>
      </w:r>
      <w:r w:rsidRPr="006A6B53">
        <w:rPr>
          <w:color w:val="000000"/>
          <w:sz w:val="28"/>
          <w:szCs w:val="28"/>
        </w:rPr>
        <w:br/>
      </w:r>
      <w:r w:rsidRPr="006A6B53">
        <w:rPr>
          <w:rStyle w:val="c0"/>
          <w:color w:val="000000"/>
          <w:sz w:val="28"/>
          <w:szCs w:val="28"/>
        </w:rPr>
        <w:t>И очень я собою горд,</w:t>
      </w:r>
      <w:r w:rsidRPr="006A6B53">
        <w:rPr>
          <w:color w:val="000000"/>
          <w:sz w:val="28"/>
          <w:szCs w:val="28"/>
        </w:rPr>
        <w:br/>
      </w:r>
      <w:r w:rsidRPr="006A6B53">
        <w:rPr>
          <w:rStyle w:val="c0"/>
          <w:color w:val="000000"/>
          <w:sz w:val="28"/>
          <w:szCs w:val="28"/>
        </w:rPr>
        <w:t>Что дарит мне здоровье… </w:t>
      </w:r>
      <w:r w:rsidRPr="006A6B53">
        <w:rPr>
          <w:rStyle w:val="c0"/>
          <w:b/>
          <w:bCs/>
          <w:color w:val="000000"/>
          <w:sz w:val="28"/>
          <w:szCs w:val="28"/>
        </w:rPr>
        <w:t>спорт</w:t>
      </w:r>
    </w:p>
    <w:p w:rsidR="0002241B" w:rsidRPr="006A6B53" w:rsidRDefault="006A6B53" w:rsidP="006A6B5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6B53">
        <w:rPr>
          <w:rStyle w:val="c0"/>
          <w:bCs/>
          <w:color w:val="000000"/>
          <w:sz w:val="28"/>
          <w:szCs w:val="28"/>
        </w:rPr>
        <w:t xml:space="preserve">      </w:t>
      </w:r>
      <w:r w:rsidRPr="006A6B53">
        <w:rPr>
          <w:rStyle w:val="c0"/>
          <w:bCs/>
          <w:color w:val="000000"/>
          <w:sz w:val="28"/>
          <w:szCs w:val="28"/>
          <w:u w:val="single"/>
        </w:rPr>
        <w:t>Баба Яга:</w:t>
      </w:r>
      <w:r w:rsidRPr="006A6B53">
        <w:rPr>
          <w:rStyle w:val="c0"/>
          <w:bCs/>
          <w:color w:val="000000"/>
          <w:sz w:val="28"/>
          <w:szCs w:val="28"/>
        </w:rPr>
        <w:t xml:space="preserve"> поняла </w:t>
      </w:r>
      <w:r>
        <w:rPr>
          <w:rStyle w:val="c0"/>
          <w:bCs/>
          <w:color w:val="000000"/>
          <w:sz w:val="28"/>
          <w:szCs w:val="28"/>
        </w:rPr>
        <w:t>теперь, вы играете и спортом занимаетесь!</w:t>
      </w:r>
    </w:p>
    <w:p w:rsidR="006A6B53" w:rsidRDefault="00490B95" w:rsidP="006A6B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и хорошо, наша первая </w:t>
      </w:r>
      <w:r w:rsidRPr="006A6B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а называется </w:t>
      </w:r>
      <w:r w:rsidRPr="006A6B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хо, нос живот»</w:t>
      </w:r>
      <w:r w:rsidR="006A6B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490B95" w:rsidRPr="006A6B53" w:rsidRDefault="00490B95" w:rsidP="006A6B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под музыку идут по кругу.</w:t>
      </w:r>
      <w:proofErr w:type="gramEnd"/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только музыка останавливается</w:t>
      </w:r>
      <w:r w:rsid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до показать ухо, нос или живот, а ведущий постоянно путает детей, показывая, что-нибудь другое).</w:t>
      </w:r>
      <w:proofErr w:type="gramEnd"/>
    </w:p>
    <w:p w:rsidR="00490B95" w:rsidRPr="006A6B53" w:rsidRDefault="00490B95" w:rsidP="00490B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теперь внимание! Начнем соревнование!</w:t>
      </w:r>
    </w:p>
    <w:p w:rsidR="00490B95" w:rsidRPr="006A6B53" w:rsidRDefault="00490B95" w:rsidP="00490B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мы сейчас встанем в две колонны, а вы, Баба Яга, не зевайте, а с нами вместе </w:t>
      </w:r>
      <w:r w:rsidRPr="006A6B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играйте</w:t>
      </w: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90B95" w:rsidRPr="006A6B53" w:rsidRDefault="00490B95" w:rsidP="00490B9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A6B5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Эстафеты</w:t>
      </w:r>
      <w:r w:rsidRPr="006A6B5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490B95" w:rsidRPr="006A6B53" w:rsidRDefault="00490B95" w:rsidP="00490B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Pr="006A6B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бери пирамидку»</w:t>
      </w:r>
    </w:p>
    <w:p w:rsidR="00490B95" w:rsidRPr="006A6B53" w:rsidRDefault="00490B95" w:rsidP="00490B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6B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бежать к обручу, надеть кольцо на пирамидку и вернуться на место)</w:t>
      </w:r>
    </w:p>
    <w:p w:rsidR="00490B95" w:rsidRPr="006A6B53" w:rsidRDefault="00490B95" w:rsidP="00490B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6A6B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амый ловкий»</w:t>
      </w:r>
    </w:p>
    <w:p w:rsidR="00490B95" w:rsidRPr="006A6B53" w:rsidRDefault="00490B95" w:rsidP="00490B9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ролезть в обруч, перепрыгнуть через брусочки, добежать до кегли и вернуться на место)</w:t>
      </w:r>
    </w:p>
    <w:p w:rsidR="00490B95" w:rsidRPr="006A6B53" w:rsidRDefault="00490B95" w:rsidP="00490B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Pr="006A6B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аленки скороходы»</w:t>
      </w:r>
    </w:p>
    <w:p w:rsidR="00490B95" w:rsidRPr="006A6B53" w:rsidRDefault="00490B95" w:rsidP="00490B9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(надеть валенки, добежать до кегли, снять валенки и передать другому участнику)</w:t>
      </w:r>
    </w:p>
    <w:p w:rsidR="00490B95" w:rsidRPr="006A6B53" w:rsidRDefault="00490B95" w:rsidP="00490B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 </w:t>
      </w:r>
      <w:r w:rsidRPr="006A6B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овкий хоккеист»</w:t>
      </w:r>
    </w:p>
    <w:p w:rsidR="00490B95" w:rsidRPr="006A6B53" w:rsidRDefault="00490B95" w:rsidP="00490B9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гимнастической палкой вести мяч до ворот, забить гол, бежать назад и передать палку другому игроку)</w:t>
      </w:r>
    </w:p>
    <w:p w:rsidR="00490B95" w:rsidRPr="006A6B53" w:rsidRDefault="00490B95" w:rsidP="00490B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чень долго вы </w:t>
      </w:r>
      <w:r w:rsidRPr="006A6B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али и</w:t>
      </w: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верное, устали, а сейчас все отдыхайте и загадки отгадайте.</w:t>
      </w:r>
    </w:p>
    <w:p w:rsidR="00490B95" w:rsidRPr="006A6B53" w:rsidRDefault="00490B95" w:rsidP="00490B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ба Яга</w:t>
      </w:r>
      <w:r w:rsid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</w:t>
      </w: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столько загадок знаю….</w:t>
      </w:r>
    </w:p>
    <w:p w:rsidR="00490B95" w:rsidRPr="006A6B53" w:rsidRDefault="00490B95" w:rsidP="00490B9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я загадаю?</w:t>
      </w:r>
    </w:p>
    <w:p w:rsidR="00490B95" w:rsidRPr="006A6B53" w:rsidRDefault="00490B95" w:rsidP="00490B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нечно можно.</w:t>
      </w:r>
    </w:p>
    <w:p w:rsidR="00490B95" w:rsidRPr="006A6B53" w:rsidRDefault="00490B95" w:rsidP="00490B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ба Яга</w:t>
      </w: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90B95" w:rsidRPr="006A6B53" w:rsidRDefault="00490B95" w:rsidP="00490B9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осени пришла.</w:t>
      </w:r>
    </w:p>
    <w:p w:rsidR="00490B95" w:rsidRPr="006A6B53" w:rsidRDefault="00490B95" w:rsidP="00490B9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угробы намела.</w:t>
      </w:r>
    </w:p>
    <w:p w:rsidR="00490B95" w:rsidRPr="006A6B53" w:rsidRDefault="00490B95" w:rsidP="00490B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6B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има)</w:t>
      </w:r>
    </w:p>
    <w:p w:rsidR="00490B95" w:rsidRPr="006A6B53" w:rsidRDefault="00490B95" w:rsidP="00490B9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, да не сахар,</w:t>
      </w:r>
    </w:p>
    <w:p w:rsidR="00490B95" w:rsidRPr="006A6B53" w:rsidRDefault="00490B95" w:rsidP="00490B9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 ног, а идёт.</w:t>
      </w:r>
    </w:p>
    <w:p w:rsidR="00490B95" w:rsidRPr="006A6B53" w:rsidRDefault="00490B95" w:rsidP="00490B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6B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нег)</w:t>
      </w:r>
    </w:p>
    <w:p w:rsidR="00490B95" w:rsidRPr="006A6B53" w:rsidRDefault="00490B95" w:rsidP="00490B9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рый шутник</w:t>
      </w:r>
    </w:p>
    <w:p w:rsidR="00490B95" w:rsidRPr="006A6B53" w:rsidRDefault="00490B95" w:rsidP="00490B9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улице стоять не велит,</w:t>
      </w:r>
    </w:p>
    <w:p w:rsidR="00490B95" w:rsidRPr="006A6B53" w:rsidRDefault="00490B95" w:rsidP="00490B9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нос домой тянет.</w:t>
      </w:r>
    </w:p>
    <w:p w:rsidR="00490B95" w:rsidRPr="006A6B53" w:rsidRDefault="00490B95" w:rsidP="00490B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6B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ороз)</w:t>
      </w:r>
    </w:p>
    <w:p w:rsidR="00490B95" w:rsidRPr="006A6B53" w:rsidRDefault="000228C0" w:rsidP="00490B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490B95"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йчас </w:t>
      </w:r>
      <w:proofErr w:type="gramStart"/>
      <w:r w:rsidR="00490B95"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я</w:t>
      </w:r>
      <w:proofErr w:type="gramEnd"/>
      <w:r w:rsidR="00490B95"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зыкаль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я</w:t>
      </w:r>
      <w:r w:rsidR="00490B95"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490B95"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90B95" w:rsidRPr="006A6B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 у нашего Мороза»</w:t>
      </w:r>
      <w:r w:rsidR="00490B95"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90B95" w:rsidRPr="006A6B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дети вместе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с Бабой-Ягой </w:t>
      </w:r>
      <w:r w:rsidR="00490B95" w:rsidRPr="006A6B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анцуют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.</w:t>
      </w:r>
    </w:p>
    <w:p w:rsidR="00490B95" w:rsidRPr="006A6B53" w:rsidRDefault="00490B95" w:rsidP="00490B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аба Яга</w:t>
      </w: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 я </w:t>
      </w:r>
      <w:r w:rsidRPr="006A6B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игралась с вами</w:t>
      </w: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еня кощей дома ждет. Пойду, расскажу е</w:t>
      </w:r>
      <w:r w:rsidR="000228C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 какие вы озорные, да веселые</w:t>
      </w: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A6B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бегает)</w:t>
      </w:r>
      <w:r w:rsidR="000228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490B95" w:rsidRPr="006A6B53" w:rsidRDefault="00490B95" w:rsidP="00490B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и нам пора прощаться, снова в </w:t>
      </w:r>
      <w:r w:rsidRPr="006A6B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у возвращаться</w:t>
      </w:r>
      <w:r w:rsidRPr="006A6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о новых встреч.</w:t>
      </w:r>
    </w:p>
    <w:p w:rsidR="00997715" w:rsidRPr="006A6B53" w:rsidRDefault="00DC4ACD" w:rsidP="00490B9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997715" w:rsidRPr="006A6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501"/>
    <w:rsid w:val="0002241B"/>
    <w:rsid w:val="000228C0"/>
    <w:rsid w:val="000B7949"/>
    <w:rsid w:val="002F1B47"/>
    <w:rsid w:val="00490B95"/>
    <w:rsid w:val="006A6B53"/>
    <w:rsid w:val="00717501"/>
    <w:rsid w:val="00C75C9C"/>
    <w:rsid w:val="00D04D95"/>
    <w:rsid w:val="00DC4ACD"/>
    <w:rsid w:val="00F1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14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4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F14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4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3B52-51AE-4D8F-A309-6178F475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2019</dc:creator>
  <cp:keywords/>
  <dc:description/>
  <cp:lastModifiedBy>Sad2019</cp:lastModifiedBy>
  <cp:revision>7</cp:revision>
  <dcterms:created xsi:type="dcterms:W3CDTF">2020-12-18T05:02:00Z</dcterms:created>
  <dcterms:modified xsi:type="dcterms:W3CDTF">2020-12-22T05:04:00Z</dcterms:modified>
</cp:coreProperties>
</file>